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A51ECB" w:rsidP="00CB00BA">
      <w:pPr>
        <w:spacing w:before="60" w:after="0" w:line="240" w:lineRule="auto"/>
        <w:ind w:left="8496" w:firstLine="708"/>
        <w:rPr>
          <w:rFonts w:cs="Times New Roman"/>
          <w:i/>
        </w:rPr>
      </w:pPr>
      <w:r w:rsidRPr="00CD5525">
        <w:rPr>
          <w:rFonts w:cs="Times New Roman"/>
          <w:i/>
        </w:rPr>
        <w:t xml:space="preserve">Załącznik nr </w:t>
      </w:r>
      <w:r w:rsidR="00A218EE">
        <w:rPr>
          <w:rFonts w:cs="Times New Roman"/>
          <w:i/>
        </w:rPr>
        <w:t xml:space="preserve">3 do Ogłoszenia o naborze nr </w:t>
      </w:r>
      <w:r w:rsidR="00F84307">
        <w:rPr>
          <w:rFonts w:cs="Times New Roman"/>
          <w:i/>
        </w:rPr>
        <w:t>4</w:t>
      </w:r>
      <w:bookmarkStart w:id="0" w:name="_GoBack"/>
      <w:bookmarkEnd w:id="0"/>
      <w:r>
        <w:rPr>
          <w:rFonts w:cs="Times New Roman"/>
          <w:i/>
        </w:rPr>
        <w:t>/2019</w:t>
      </w:r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A51ECB" w:rsidRPr="000B2468" w:rsidTr="00781808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(projekt został </w:t>
            </w:r>
            <w:r w:rsidRPr="00887905">
              <w:rPr>
                <w:rFonts w:cs="Times New Roman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Tworzenie nowych miejsc w związku z: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 xml:space="preserve">uruchamianiem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 xml:space="preserve">rozwojem prowadzonej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w związku z realizacją projektu niezwiązanego z tworzeniem lub rozwojem działalności gospodarczej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 xml:space="preserve">Wnioskodawca należy do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 xml:space="preserve"> lub wnioskodawca zatrudni osobę z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>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BF3FCF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>V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 xml:space="preserve">Wpływ operacji na </w:t>
            </w:r>
            <w:r w:rsidRPr="00887905">
              <w:rPr>
                <w:rFonts w:cs="Times New Roman"/>
                <w:color w:val="000000"/>
              </w:rPr>
              <w:t>realizację celó</w:t>
            </w:r>
            <w:r>
              <w:rPr>
                <w:rFonts w:cs="Times New Roman"/>
                <w:color w:val="000000"/>
              </w:rPr>
              <w:t xml:space="preserve">w głównych i szczegółowych LSR, </w:t>
            </w:r>
            <w:r w:rsidRPr="00887905">
              <w:rPr>
                <w:rFonts w:cs="Times New Roman"/>
                <w:color w:val="000000"/>
              </w:rPr>
              <w:t>przez osiągani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87905">
              <w:rPr>
                <w:rFonts w:cs="Times New Roman"/>
                <w:color w:val="000000"/>
              </w:rPr>
              <w:t xml:space="preserve"> zaplanowanych w LSR wskaźników</w:t>
            </w:r>
            <w:r w:rsidRPr="00887905">
              <w:rPr>
                <w:rFonts w:cs="Times New Roman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78180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XI.</w:t>
            </w:r>
            <w:r>
              <w:rPr>
                <w:rFonts w:cs="Times New Roman"/>
              </w:rPr>
              <w:t xml:space="preserve"> Miejsce </w:t>
            </w:r>
            <w:r w:rsidRPr="00887905">
              <w:rPr>
                <w:rFonts w:cs="Times New Roman"/>
              </w:rPr>
              <w:t>zamieszkania/siedziba na obszarze objętym LSR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6820D3">
      <w:headerReference w:type="default" r:id="rId8"/>
      <w:footerReference w:type="default" r:id="rId9"/>
      <w:pgSz w:w="16838" w:h="11906" w:orient="landscape"/>
      <w:pgMar w:top="1417" w:right="1812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90" w:rsidRDefault="00374B90" w:rsidP="00DE3341">
      <w:pPr>
        <w:spacing w:after="0" w:line="240" w:lineRule="auto"/>
      </w:pPr>
      <w:r>
        <w:separator/>
      </w:r>
    </w:p>
  </w:endnote>
  <w:endnote w:type="continuationSeparator" w:id="0">
    <w:p w:rsidR="00374B90" w:rsidRDefault="00374B9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67029" w:rsidRPr="003E6CA0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667029" w:rsidRPr="004E0711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90" w:rsidRDefault="00374B90" w:rsidP="00DE3341">
      <w:pPr>
        <w:spacing w:after="0" w:line="240" w:lineRule="auto"/>
      </w:pPr>
      <w:r>
        <w:separator/>
      </w:r>
    </w:p>
  </w:footnote>
  <w:footnote w:type="continuationSeparator" w:id="0">
    <w:p w:rsidR="00374B90" w:rsidRDefault="00374B9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330BC58E" wp14:editId="65A6AEFA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5380B00C" wp14:editId="0AEEA616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161D261D" wp14:editId="774BDECE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6197C"/>
    <w:rsid w:val="00462C40"/>
    <w:rsid w:val="00464742"/>
    <w:rsid w:val="004A33F8"/>
    <w:rsid w:val="004B3DC3"/>
    <w:rsid w:val="004C08DA"/>
    <w:rsid w:val="004C5767"/>
    <w:rsid w:val="004D3E4B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D5534"/>
    <w:rsid w:val="007E1FD5"/>
    <w:rsid w:val="007E2A55"/>
    <w:rsid w:val="007E3AC6"/>
    <w:rsid w:val="007F516F"/>
    <w:rsid w:val="00800790"/>
    <w:rsid w:val="00810C58"/>
    <w:rsid w:val="008200E7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353D"/>
    <w:rsid w:val="00A218EE"/>
    <w:rsid w:val="00A21DD7"/>
    <w:rsid w:val="00A256F3"/>
    <w:rsid w:val="00A3624F"/>
    <w:rsid w:val="00A51ECB"/>
    <w:rsid w:val="00A634BE"/>
    <w:rsid w:val="00A65291"/>
    <w:rsid w:val="00A84D1C"/>
    <w:rsid w:val="00A8633B"/>
    <w:rsid w:val="00A93BDB"/>
    <w:rsid w:val="00A970A1"/>
    <w:rsid w:val="00AA270D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83DD4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619E"/>
    <w:rsid w:val="00CF76B1"/>
    <w:rsid w:val="00D032A1"/>
    <w:rsid w:val="00D241C3"/>
    <w:rsid w:val="00D2629B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F18"/>
    <w:rsid w:val="00E71F58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34B1"/>
    <w:rsid w:val="00F44E7D"/>
    <w:rsid w:val="00F50D52"/>
    <w:rsid w:val="00F5488A"/>
    <w:rsid w:val="00F7687B"/>
    <w:rsid w:val="00F76AFD"/>
    <w:rsid w:val="00F84307"/>
    <w:rsid w:val="00F8505A"/>
    <w:rsid w:val="00F87D9F"/>
    <w:rsid w:val="00F9055A"/>
    <w:rsid w:val="00F90899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EEBED28"/>
  <w15:docId w15:val="{60AC1E75-512E-45CE-B74F-BF65CB42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A968-8052-4A30-B5EF-DE7C293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LGD</cp:lastModifiedBy>
  <cp:revision>3</cp:revision>
  <cp:lastPrinted>2019-01-15T11:54:00Z</cp:lastPrinted>
  <dcterms:created xsi:type="dcterms:W3CDTF">2019-01-29T13:47:00Z</dcterms:created>
  <dcterms:modified xsi:type="dcterms:W3CDTF">2019-01-29T13:47:00Z</dcterms:modified>
</cp:coreProperties>
</file>